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DEF91" w14:textId="05599902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 xml:space="preserve">Dokumentacja projektu </w:t>
      </w:r>
    </w:p>
    <w:p w14:paraId="0437CEE8" w14:textId="77777777" w:rsidR="00A12F41" w:rsidRDefault="00A12F41" w:rsidP="00C51174">
      <w:pPr>
        <w:rPr>
          <w:rFonts w:eastAsia="Tahoma"/>
          <w:lang w:val="pl-PL"/>
        </w:rPr>
      </w:pPr>
    </w:p>
    <w:p w14:paraId="415B0841" w14:textId="77777777" w:rsidR="00954360" w:rsidRDefault="00954360" w:rsidP="00D37881">
      <w:pPr>
        <w:tabs>
          <w:tab w:val="left" w:pos="2268"/>
        </w:tabs>
        <w:rPr>
          <w:lang w:val="pl-PL"/>
        </w:rPr>
      </w:pPr>
    </w:p>
    <w:p w14:paraId="379C6FA9" w14:textId="1899AFCE" w:rsidR="00954360" w:rsidRPr="00954360" w:rsidRDefault="00954360" w:rsidP="00954360">
      <w:pPr>
        <w:tabs>
          <w:tab w:val="left" w:pos="2268"/>
        </w:tabs>
        <w:jc w:val="center"/>
        <w:rPr>
          <w:sz w:val="56"/>
          <w:szCs w:val="56"/>
          <w:lang w:val="pl-PL"/>
        </w:rPr>
      </w:pPr>
      <w:r w:rsidRPr="00954360">
        <w:rPr>
          <w:sz w:val="56"/>
          <w:szCs w:val="56"/>
          <w:lang w:val="pl-PL"/>
        </w:rPr>
        <w:t>Wizualizacja danych dotyczących</w:t>
      </w:r>
    </w:p>
    <w:p w14:paraId="6609CF9D" w14:textId="57E4B0B0" w:rsidR="0065650F" w:rsidRDefault="00954360" w:rsidP="00954360">
      <w:pPr>
        <w:tabs>
          <w:tab w:val="left" w:pos="2268"/>
        </w:tabs>
        <w:jc w:val="center"/>
        <w:rPr>
          <w:sz w:val="96"/>
          <w:szCs w:val="96"/>
          <w:lang w:val="pl-PL"/>
        </w:rPr>
      </w:pPr>
      <w:r w:rsidRPr="00954360">
        <w:rPr>
          <w:sz w:val="56"/>
          <w:szCs w:val="56"/>
          <w:lang w:val="pl-PL"/>
        </w:rPr>
        <w:t>zmian klimatu</w:t>
      </w:r>
      <w:r w:rsidRPr="00954360">
        <w:rPr>
          <w:sz w:val="96"/>
          <w:szCs w:val="96"/>
          <w:lang w:val="pl-PL"/>
        </w:rPr>
        <w:cr/>
      </w:r>
    </w:p>
    <w:p w14:paraId="7B5B2C05" w14:textId="73B4C515" w:rsidR="00954360" w:rsidRDefault="00954360" w:rsidP="00954360">
      <w:pPr>
        <w:tabs>
          <w:tab w:val="left" w:pos="2268"/>
        </w:tabs>
        <w:jc w:val="center"/>
        <w:rPr>
          <w:sz w:val="96"/>
          <w:szCs w:val="96"/>
          <w:lang w:val="pl-PL"/>
        </w:rPr>
      </w:pPr>
    </w:p>
    <w:p w14:paraId="78F9ADD6" w14:textId="1D8EEAA6" w:rsidR="00954360" w:rsidRDefault="00954360" w:rsidP="00954360">
      <w:pPr>
        <w:tabs>
          <w:tab w:val="left" w:pos="2268"/>
        </w:tabs>
        <w:jc w:val="center"/>
        <w:rPr>
          <w:sz w:val="96"/>
          <w:szCs w:val="96"/>
          <w:lang w:val="pl-PL"/>
        </w:rPr>
      </w:pPr>
    </w:p>
    <w:p w14:paraId="0ECC982E" w14:textId="59F6E730" w:rsidR="00954360" w:rsidRDefault="00954360" w:rsidP="00954360">
      <w:pPr>
        <w:tabs>
          <w:tab w:val="left" w:pos="2268"/>
        </w:tabs>
        <w:jc w:val="center"/>
        <w:rPr>
          <w:sz w:val="96"/>
          <w:szCs w:val="96"/>
          <w:lang w:val="pl-PL"/>
        </w:rPr>
      </w:pPr>
    </w:p>
    <w:p w14:paraId="70100B67" w14:textId="32926EFF" w:rsidR="00954360" w:rsidRDefault="00954360" w:rsidP="00954360">
      <w:pPr>
        <w:tabs>
          <w:tab w:val="left" w:pos="2268"/>
        </w:tabs>
        <w:jc w:val="center"/>
        <w:rPr>
          <w:sz w:val="96"/>
          <w:szCs w:val="96"/>
          <w:lang w:val="pl-PL"/>
        </w:rPr>
      </w:pPr>
    </w:p>
    <w:p w14:paraId="36B8FACA" w14:textId="7179DC2A" w:rsidR="00954360" w:rsidRDefault="00954360" w:rsidP="00954360">
      <w:pPr>
        <w:tabs>
          <w:tab w:val="left" w:pos="2268"/>
        </w:tabs>
        <w:jc w:val="center"/>
        <w:rPr>
          <w:sz w:val="96"/>
          <w:szCs w:val="96"/>
          <w:lang w:val="pl-PL"/>
        </w:rPr>
      </w:pPr>
    </w:p>
    <w:p w14:paraId="6B002DB8" w14:textId="00E6CC6E" w:rsidR="00954360" w:rsidRDefault="00954360" w:rsidP="00954360">
      <w:pPr>
        <w:tabs>
          <w:tab w:val="left" w:pos="2268"/>
        </w:tabs>
        <w:jc w:val="center"/>
        <w:rPr>
          <w:sz w:val="96"/>
          <w:szCs w:val="96"/>
          <w:lang w:val="pl-PL"/>
        </w:rPr>
      </w:pPr>
    </w:p>
    <w:p w14:paraId="5F7777A8" w14:textId="32D7FE55" w:rsidR="00954360" w:rsidRDefault="00954360" w:rsidP="00954360">
      <w:pPr>
        <w:tabs>
          <w:tab w:val="left" w:pos="2268"/>
        </w:tabs>
        <w:jc w:val="center"/>
        <w:rPr>
          <w:sz w:val="20"/>
          <w:szCs w:val="20"/>
          <w:lang w:val="pl-PL"/>
        </w:rPr>
      </w:pPr>
    </w:p>
    <w:p w14:paraId="2344DF31" w14:textId="24332C40" w:rsidR="00954360" w:rsidRDefault="00954360" w:rsidP="00954360">
      <w:pPr>
        <w:tabs>
          <w:tab w:val="left" w:pos="2268"/>
        </w:tabs>
        <w:jc w:val="center"/>
        <w:rPr>
          <w:sz w:val="20"/>
          <w:szCs w:val="20"/>
          <w:lang w:val="pl-PL"/>
        </w:rPr>
      </w:pPr>
    </w:p>
    <w:p w14:paraId="5A3557BC" w14:textId="4B73A1E3" w:rsidR="00954360" w:rsidRDefault="00954360" w:rsidP="00954360">
      <w:pPr>
        <w:tabs>
          <w:tab w:val="left" w:pos="2268"/>
        </w:tabs>
        <w:jc w:val="center"/>
        <w:rPr>
          <w:sz w:val="20"/>
          <w:szCs w:val="20"/>
          <w:lang w:val="pl-PL"/>
        </w:rPr>
      </w:pPr>
    </w:p>
    <w:p w14:paraId="2E164C18" w14:textId="28720B43" w:rsidR="00954360" w:rsidRDefault="00954360" w:rsidP="00954360">
      <w:pPr>
        <w:tabs>
          <w:tab w:val="left" w:pos="2268"/>
        </w:tabs>
        <w:jc w:val="center"/>
        <w:rPr>
          <w:sz w:val="20"/>
          <w:szCs w:val="20"/>
          <w:lang w:val="pl-PL"/>
        </w:rPr>
      </w:pPr>
    </w:p>
    <w:p w14:paraId="3A26DB50" w14:textId="7FB85AF5" w:rsidR="00954360" w:rsidRDefault="00954360" w:rsidP="00954360">
      <w:pPr>
        <w:tabs>
          <w:tab w:val="left" w:pos="2268"/>
        </w:tabs>
        <w:jc w:val="center"/>
        <w:rPr>
          <w:sz w:val="20"/>
          <w:szCs w:val="20"/>
          <w:lang w:val="pl-PL"/>
        </w:rPr>
      </w:pPr>
    </w:p>
    <w:p w14:paraId="5E867378" w14:textId="6708B635" w:rsidR="00954360" w:rsidRDefault="00954360" w:rsidP="00954360">
      <w:pPr>
        <w:tabs>
          <w:tab w:val="left" w:pos="2268"/>
        </w:tabs>
        <w:jc w:val="center"/>
        <w:rPr>
          <w:sz w:val="20"/>
          <w:szCs w:val="20"/>
          <w:lang w:val="pl-PL"/>
        </w:rPr>
      </w:pPr>
    </w:p>
    <w:p w14:paraId="5442F382" w14:textId="27849D6B" w:rsidR="00954360" w:rsidRDefault="00954360" w:rsidP="00954360">
      <w:pPr>
        <w:tabs>
          <w:tab w:val="left" w:pos="2268"/>
        </w:tabs>
        <w:jc w:val="center"/>
        <w:rPr>
          <w:sz w:val="20"/>
          <w:szCs w:val="20"/>
          <w:lang w:val="pl-PL"/>
        </w:rPr>
      </w:pPr>
    </w:p>
    <w:p w14:paraId="2597C786" w14:textId="4ACE1541" w:rsidR="00954360" w:rsidRDefault="00954360" w:rsidP="00954360">
      <w:pPr>
        <w:tabs>
          <w:tab w:val="left" w:pos="2268"/>
        </w:tabs>
        <w:jc w:val="center"/>
        <w:rPr>
          <w:sz w:val="20"/>
          <w:szCs w:val="20"/>
          <w:lang w:val="pl-PL"/>
        </w:rPr>
      </w:pPr>
    </w:p>
    <w:p w14:paraId="517BA10F" w14:textId="77777777" w:rsidR="00954360" w:rsidRPr="00954360" w:rsidRDefault="00954360" w:rsidP="00954360">
      <w:pPr>
        <w:tabs>
          <w:tab w:val="left" w:pos="2268"/>
        </w:tabs>
        <w:jc w:val="center"/>
        <w:rPr>
          <w:sz w:val="20"/>
          <w:szCs w:val="20"/>
          <w:lang w:val="pl-PL"/>
        </w:rPr>
      </w:pPr>
    </w:p>
    <w:p w14:paraId="5688C46F" w14:textId="77777777" w:rsidR="00954360" w:rsidRDefault="00954360" w:rsidP="00954360">
      <w:pPr>
        <w:tabs>
          <w:tab w:val="left" w:pos="2268"/>
        </w:tabs>
        <w:jc w:val="right"/>
        <w:rPr>
          <w:lang w:val="pl-PL"/>
        </w:rPr>
      </w:pPr>
      <w:r w:rsidRPr="00954360">
        <w:rPr>
          <w:lang w:val="pl-PL"/>
        </w:rPr>
        <w:t xml:space="preserve">Autorzy: Kacper Fornalczyk, Antoni Kowalski, </w:t>
      </w:r>
    </w:p>
    <w:p w14:paraId="66519A80" w14:textId="4DB5E7C1" w:rsidR="00954360" w:rsidRPr="00954360" w:rsidRDefault="00954360" w:rsidP="00954360">
      <w:pPr>
        <w:tabs>
          <w:tab w:val="left" w:pos="2268"/>
        </w:tabs>
        <w:jc w:val="right"/>
        <w:rPr>
          <w:lang w:val="pl-PL"/>
        </w:rPr>
      </w:pPr>
      <w:r w:rsidRPr="00954360">
        <w:rPr>
          <w:lang w:val="pl-PL"/>
        </w:rPr>
        <w:t>Wojciech Osiak, Michał Zawadzki</w:t>
      </w: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216EB958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0D26472B" w14:textId="1594D265" w:rsidR="00A9069A" w:rsidRDefault="0065650F">
          <w:pPr>
            <w:pStyle w:val="Spistreci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87438896" w:history="1">
            <w:r w:rsidR="00A9069A" w:rsidRPr="00FA4FFD">
              <w:rPr>
                <w:rStyle w:val="Hipercze"/>
                <w:noProof/>
                <w:lang w:val="pl-PL"/>
              </w:rPr>
              <w:t>1. Słownik pojęć</w:t>
            </w:r>
            <w:r w:rsidR="00A9069A">
              <w:rPr>
                <w:noProof/>
                <w:webHidden/>
              </w:rPr>
              <w:tab/>
            </w:r>
            <w:r w:rsidR="00A9069A">
              <w:rPr>
                <w:noProof/>
                <w:webHidden/>
              </w:rPr>
              <w:fldChar w:fldCharType="begin"/>
            </w:r>
            <w:r w:rsidR="00A9069A">
              <w:rPr>
                <w:noProof/>
                <w:webHidden/>
              </w:rPr>
              <w:instrText xml:space="preserve"> PAGEREF _Toc87438896 \h </w:instrText>
            </w:r>
            <w:r w:rsidR="00A9069A">
              <w:rPr>
                <w:noProof/>
                <w:webHidden/>
              </w:rPr>
            </w:r>
            <w:r w:rsidR="00A9069A">
              <w:rPr>
                <w:noProof/>
                <w:webHidden/>
              </w:rPr>
              <w:fldChar w:fldCharType="separate"/>
            </w:r>
            <w:r w:rsidR="00A9069A">
              <w:rPr>
                <w:noProof/>
                <w:webHidden/>
              </w:rPr>
              <w:t>3</w:t>
            </w:r>
            <w:r w:rsidR="00A9069A">
              <w:rPr>
                <w:noProof/>
                <w:webHidden/>
              </w:rPr>
              <w:fldChar w:fldCharType="end"/>
            </w:r>
          </w:hyperlink>
        </w:p>
        <w:p w14:paraId="1084E888" w14:textId="1B13721D" w:rsidR="00A9069A" w:rsidRDefault="00A9069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897" w:history="1">
            <w:r w:rsidRPr="00FA4FFD">
              <w:rPr>
                <w:rStyle w:val="Hipercze"/>
                <w:noProof/>
                <w:lang w:val="pl-PL"/>
              </w:rPr>
              <w:t>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6DD1" w14:textId="2B90C136" w:rsidR="00A9069A" w:rsidRDefault="00A9069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898" w:history="1">
            <w:r w:rsidRPr="00FA4FFD">
              <w:rPr>
                <w:rStyle w:val="Hipercze"/>
                <w:noProof/>
                <w:lang w:val="pl-PL"/>
              </w:rPr>
              <w:t>2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Cel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BE8D" w14:textId="403F12F5" w:rsidR="00A9069A" w:rsidRDefault="00A9069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899" w:history="1">
            <w:r w:rsidRPr="00FA4FFD">
              <w:rPr>
                <w:rStyle w:val="Hipercze"/>
                <w:noProof/>
                <w:lang w:val="pl-PL"/>
              </w:rPr>
              <w:t>2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Przeznaczenie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CF9C" w14:textId="29ED8185" w:rsidR="00A9069A" w:rsidRDefault="00A9069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900" w:history="1">
            <w:r w:rsidRPr="00FA4FFD">
              <w:rPr>
                <w:rStyle w:val="Hipercze"/>
                <w:noProof/>
                <w:lang w:val="pl-PL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69D6" w14:textId="58506D35" w:rsidR="00A9069A" w:rsidRDefault="00A9069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901" w:history="1">
            <w:r w:rsidRPr="00FA4FFD">
              <w:rPr>
                <w:rStyle w:val="Hipercze"/>
                <w:noProof/>
                <w:lang w:val="pl-PL"/>
              </w:rPr>
              <w:t>3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3299" w14:textId="1C27E49F" w:rsidR="00A9069A" w:rsidRDefault="00A9069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902" w:history="1">
            <w:r w:rsidRPr="00FA4FFD">
              <w:rPr>
                <w:rStyle w:val="Hipercze"/>
                <w:noProof/>
                <w:lang w:val="pl-PL"/>
              </w:rPr>
              <w:t>3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FB16" w14:textId="122E5EA1" w:rsidR="00A9069A" w:rsidRDefault="00A9069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903" w:history="1">
            <w:r w:rsidRPr="00FA4FFD">
              <w:rPr>
                <w:rStyle w:val="Hipercze"/>
                <w:noProof/>
                <w:lang w:val="pl-PL"/>
              </w:rPr>
              <w:t>3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5D3A" w14:textId="79944534" w:rsidR="00A9069A" w:rsidRDefault="00A9069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904" w:history="1">
            <w:r w:rsidRPr="00FA4FFD">
              <w:rPr>
                <w:rStyle w:val="Hipercze"/>
                <w:noProof/>
                <w:lang w:val="pl-PL"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Zarządzanie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3291" w14:textId="3A85E2CC" w:rsidR="00A9069A" w:rsidRDefault="00A9069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905" w:history="1">
            <w:r w:rsidRPr="00FA4FFD">
              <w:rPr>
                <w:rStyle w:val="Hipercze"/>
                <w:noProof/>
                <w:lang w:val="pl-PL"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BCDD" w14:textId="7138254E" w:rsidR="00A9069A" w:rsidRDefault="00A9069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906" w:history="1">
            <w:r w:rsidRPr="00FA4FFD">
              <w:rPr>
                <w:rStyle w:val="Hipercze"/>
                <w:noProof/>
                <w:lang w:val="pl-PL"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Etapy/kamienie mil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6278" w14:textId="0E60C6E3" w:rsidR="00A9069A" w:rsidRDefault="00A9069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907" w:history="1">
            <w:r w:rsidRPr="00FA4FFD">
              <w:rPr>
                <w:rStyle w:val="Hipercze"/>
                <w:noProof/>
                <w:lang w:val="pl-PL"/>
              </w:rPr>
              <w:t>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Projekt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7CEC" w14:textId="261B5E3C" w:rsidR="00A9069A" w:rsidRDefault="00A9069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908" w:history="1">
            <w:r w:rsidRPr="00FA4FFD">
              <w:rPr>
                <w:rStyle w:val="Hipercze"/>
                <w:noProof/>
                <w:lang w:val="pl-PL"/>
              </w:rPr>
              <w:t>5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Opis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2FB8" w14:textId="785118AC" w:rsidR="00A9069A" w:rsidRDefault="00A9069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909" w:history="1">
            <w:r w:rsidRPr="00FA4FFD">
              <w:rPr>
                <w:rStyle w:val="Hipercze"/>
                <w:noProof/>
                <w:lang w:val="pl-PL"/>
              </w:rPr>
              <w:t>5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Technologie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7258" w14:textId="2256ED1D" w:rsidR="00A9069A" w:rsidRDefault="00A9069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910" w:history="1">
            <w:r w:rsidRPr="00FA4FFD">
              <w:rPr>
                <w:rStyle w:val="Hipercze"/>
                <w:noProof/>
                <w:lang w:val="pl-PL"/>
              </w:rPr>
              <w:t>5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8545" w14:textId="169B12DA" w:rsidR="00A9069A" w:rsidRDefault="00A9069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911" w:history="1">
            <w:r w:rsidRPr="00FA4FFD">
              <w:rPr>
                <w:rStyle w:val="Hipercze"/>
                <w:noProof/>
                <w:lang w:val="pl-PL"/>
              </w:rPr>
              <w:t>5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5FBD" w14:textId="6980A4B9" w:rsidR="00A9069A" w:rsidRDefault="00A9069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912" w:history="1">
            <w:r w:rsidRPr="00FA4FFD">
              <w:rPr>
                <w:rStyle w:val="Hipercze"/>
                <w:noProof/>
                <w:lang w:val="pl-PL"/>
              </w:rPr>
              <w:t>5.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ADED" w14:textId="6F623652" w:rsidR="00A9069A" w:rsidRDefault="00A9069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87438913" w:history="1">
            <w:r w:rsidRPr="00FA4FFD">
              <w:rPr>
                <w:rStyle w:val="Hipercze"/>
                <w:noProof/>
                <w:lang w:val="pl-PL"/>
              </w:rPr>
              <w:t>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A4FFD">
              <w:rPr>
                <w:rStyle w:val="Hipercze"/>
                <w:noProof/>
                <w:lang w:val="pl-PL"/>
              </w:rPr>
              <w:t>Dokumentacja dl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87D8" w14:textId="727B35E3" w:rsidR="0065650F" w:rsidRDefault="0065650F">
          <w:r>
            <w:fldChar w:fldCharType="end"/>
          </w:r>
        </w:p>
      </w:sdtContent>
    </w:sdt>
    <w:p w14:paraId="16CA263D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3BEE185" w14:textId="33906B7A" w:rsidR="004645D7" w:rsidRDefault="00954360" w:rsidP="00954360">
      <w:pPr>
        <w:pStyle w:val="Nagwek1"/>
        <w:numPr>
          <w:ilvl w:val="0"/>
          <w:numId w:val="0"/>
        </w:numPr>
        <w:ind w:left="432" w:hanging="432"/>
        <w:rPr>
          <w:lang w:val="pl-PL"/>
        </w:rPr>
      </w:pPr>
      <w:bookmarkStart w:id="0" w:name="_Toc87438896"/>
      <w:r>
        <w:rPr>
          <w:lang w:val="pl-PL"/>
        </w:rPr>
        <w:lastRenderedPageBreak/>
        <w:t xml:space="preserve">1. </w:t>
      </w:r>
      <w:r w:rsidR="004645D7">
        <w:rPr>
          <w:lang w:val="pl-PL"/>
        </w:rPr>
        <w:t>Słownik pojęć</w:t>
      </w:r>
      <w:bookmarkEnd w:id="0"/>
    </w:p>
    <w:p w14:paraId="1CDE6EE7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1C51679E" w14:textId="77777777" w:rsidR="008C3F06" w:rsidRPr="0057348F" w:rsidRDefault="008C3F06" w:rsidP="00946ED8">
      <w:pPr>
        <w:pStyle w:val="Nagwek1"/>
        <w:rPr>
          <w:lang w:val="pl-PL"/>
        </w:rPr>
      </w:pPr>
      <w:bookmarkStart w:id="1" w:name="_Toc87438897"/>
      <w:r w:rsidRPr="0057348F">
        <w:rPr>
          <w:lang w:val="pl-PL"/>
        </w:rPr>
        <w:lastRenderedPageBreak/>
        <w:t>Wprowadzenie</w:t>
      </w:r>
      <w:bookmarkEnd w:id="1"/>
    </w:p>
    <w:p w14:paraId="7A00C7C0" w14:textId="77777777" w:rsidR="00BD4411" w:rsidRDefault="008C3F06" w:rsidP="00BD4411">
      <w:pPr>
        <w:pStyle w:val="Nagwek2"/>
        <w:rPr>
          <w:lang w:val="pl-PL"/>
        </w:rPr>
      </w:pPr>
      <w:bookmarkStart w:id="2" w:name="_Toc87438898"/>
      <w:r w:rsidRPr="0057348F">
        <w:rPr>
          <w:lang w:val="pl-PL"/>
        </w:rPr>
        <w:t>Cel dokumentacji</w:t>
      </w:r>
      <w:bookmarkEnd w:id="2"/>
    </w:p>
    <w:p w14:paraId="0AFC092A" w14:textId="4B6F9D26" w:rsidR="008C3F06" w:rsidRDefault="00002F5B" w:rsidP="00BD4411">
      <w:pPr>
        <w:rPr>
          <w:lang w:val="pl-PL"/>
        </w:rPr>
      </w:pPr>
      <w:r>
        <w:rPr>
          <w:lang w:val="pl-PL"/>
        </w:rPr>
        <w:t>Celem dokumentacji jest spisanie ustaleń oraz oczekiwań opisujących pożądany końcowy wynik realizacji oprogramowania. Szczególnie założeniem dokumentacji jest przedstawienie jak dane elementy mają działać i jakie mają być efekty tych działań, i jak wpływa to na wartość produktu.</w:t>
      </w:r>
    </w:p>
    <w:p w14:paraId="01F83FD7" w14:textId="77777777" w:rsidR="00BD4411" w:rsidRPr="00BD4411" w:rsidRDefault="00BD4411" w:rsidP="00BD4411">
      <w:pPr>
        <w:rPr>
          <w:lang w:val="pl-PL"/>
        </w:rPr>
      </w:pPr>
    </w:p>
    <w:p w14:paraId="2BB5DBB2" w14:textId="77777777" w:rsidR="00BD4411" w:rsidRDefault="00BD4411" w:rsidP="00BD4411">
      <w:pPr>
        <w:pStyle w:val="Nagwek2"/>
        <w:rPr>
          <w:lang w:val="pl-PL"/>
        </w:rPr>
      </w:pPr>
      <w:bookmarkStart w:id="3" w:name="_Toc87438899"/>
      <w:r>
        <w:rPr>
          <w:lang w:val="pl-PL"/>
        </w:rPr>
        <w:t>Przeznaczenie dokumentacji</w:t>
      </w:r>
      <w:bookmarkEnd w:id="3"/>
    </w:p>
    <w:p w14:paraId="7ABA052B" w14:textId="36399589" w:rsidR="008C3F06" w:rsidRDefault="00002F5B" w:rsidP="00BD4411">
      <w:pPr>
        <w:rPr>
          <w:lang w:val="pl-PL"/>
        </w:rPr>
      </w:pPr>
      <w:r>
        <w:rPr>
          <w:lang w:val="pl-PL"/>
        </w:rPr>
        <w:t xml:space="preserve">Dokumentacja jest przeznaczona dla zespołu </w:t>
      </w:r>
      <w:proofErr w:type="spellStart"/>
      <w:r>
        <w:rPr>
          <w:lang w:val="pl-PL"/>
        </w:rPr>
        <w:t>Scru</w:t>
      </w:r>
      <w:r w:rsidR="00F35B2E">
        <w:rPr>
          <w:lang w:val="pl-PL"/>
        </w:rPr>
        <w:t>m</w:t>
      </w:r>
      <w:proofErr w:type="spellEnd"/>
      <w:r w:rsidR="00F35B2E">
        <w:rPr>
          <w:lang w:val="pl-PL"/>
        </w:rPr>
        <w:t>.</w:t>
      </w:r>
    </w:p>
    <w:p w14:paraId="77D5922C" w14:textId="77777777" w:rsidR="008C3F06" w:rsidRPr="0057348F" w:rsidRDefault="008C3F06" w:rsidP="00BD4411">
      <w:pPr>
        <w:pStyle w:val="Nagwek1"/>
        <w:rPr>
          <w:lang w:val="pl-PL"/>
        </w:rPr>
      </w:pPr>
      <w:bookmarkStart w:id="4" w:name="_Toc87438900"/>
      <w:r w:rsidRPr="0057348F">
        <w:rPr>
          <w:lang w:val="pl-PL"/>
        </w:rPr>
        <w:lastRenderedPageBreak/>
        <w:t>Specyfikacja wymagań</w:t>
      </w:r>
      <w:bookmarkEnd w:id="4"/>
    </w:p>
    <w:p w14:paraId="57558DE1" w14:textId="77777777" w:rsidR="008C3F06" w:rsidRPr="0057348F" w:rsidRDefault="008C3F06" w:rsidP="00BD4411">
      <w:pPr>
        <w:pStyle w:val="Nagwek2"/>
        <w:rPr>
          <w:lang w:val="pl-PL"/>
        </w:rPr>
      </w:pPr>
      <w:bookmarkStart w:id="5" w:name="_Toc87438901"/>
      <w:r w:rsidRPr="0057348F">
        <w:rPr>
          <w:lang w:val="pl-PL"/>
        </w:rPr>
        <w:t>Charakterystyka ogólna</w:t>
      </w:r>
      <w:bookmarkEnd w:id="5"/>
    </w:p>
    <w:p w14:paraId="0830E029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56143C31" w14:textId="5850BF90" w:rsidR="008C3F06" w:rsidRPr="0057348F" w:rsidRDefault="00F35B2E" w:rsidP="00BD4411">
      <w:pPr>
        <w:rPr>
          <w:lang w:val="pl-PL"/>
        </w:rPr>
      </w:pPr>
      <w:r>
        <w:rPr>
          <w:lang w:val="pl-PL"/>
        </w:rPr>
        <w:t>Produktem końcowym ma być interaktywny model danych dotyczących zmian klimatu</w:t>
      </w:r>
      <w:r w:rsidR="0036774F">
        <w:rPr>
          <w:lang w:val="pl-PL"/>
        </w:rPr>
        <w:t xml:space="preserve"> na terenie największych miast Europy</w:t>
      </w:r>
      <w:r>
        <w:rPr>
          <w:lang w:val="pl-PL"/>
        </w:rPr>
        <w:t xml:space="preserve"> wizualizowany w programie Microsoft Power BI wsparty skryptami języka Python. </w:t>
      </w:r>
    </w:p>
    <w:p w14:paraId="6155FF96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B3B0AE3" w14:textId="1CA7FFE6" w:rsidR="002740C3" w:rsidRPr="0057348F" w:rsidRDefault="0036774F" w:rsidP="002740C3">
      <w:pPr>
        <w:rPr>
          <w:lang w:val="pl-PL"/>
        </w:rPr>
      </w:pPr>
      <w:r>
        <w:rPr>
          <w:lang w:val="pl-PL"/>
        </w:rPr>
        <w:t>Podstawowym założeni</w:t>
      </w:r>
      <w:r w:rsidR="001C37ED">
        <w:rPr>
          <w:lang w:val="pl-PL"/>
        </w:rPr>
        <w:t>e</w:t>
      </w:r>
      <w:r>
        <w:rPr>
          <w:lang w:val="pl-PL"/>
        </w:rPr>
        <w:t xml:space="preserve">m jest to, aby produkt realizował </w:t>
      </w:r>
      <w:r w:rsidRPr="0036774F">
        <w:rPr>
          <w:lang w:val="pl-PL"/>
        </w:rPr>
        <w:t>przedstawiani</w:t>
      </w:r>
      <w:r>
        <w:rPr>
          <w:lang w:val="pl-PL"/>
        </w:rPr>
        <w:t>e</w:t>
      </w:r>
      <w:r w:rsidRPr="0036774F">
        <w:rPr>
          <w:lang w:val="pl-PL"/>
        </w:rPr>
        <w:t xml:space="preserve"> historii</w:t>
      </w:r>
      <w:r>
        <w:rPr>
          <w:lang w:val="pl-PL"/>
        </w:rPr>
        <w:t xml:space="preserve"> i informacji robiąc użytek z</w:t>
      </w:r>
      <w:r w:rsidRPr="0036774F">
        <w:rPr>
          <w:lang w:val="pl-PL"/>
        </w:rPr>
        <w:t xml:space="preserve"> danych</w:t>
      </w:r>
      <w:r>
        <w:rPr>
          <w:lang w:val="pl-PL"/>
        </w:rPr>
        <w:t xml:space="preserve"> (storytelling). Produkt ma być interaktywny, pozwala</w:t>
      </w:r>
      <w:r w:rsidR="001C37ED">
        <w:rPr>
          <w:lang w:val="pl-PL"/>
        </w:rPr>
        <w:t>ć</w:t>
      </w:r>
      <w:r>
        <w:rPr>
          <w:lang w:val="pl-PL"/>
        </w:rPr>
        <w:t xml:space="preserve"> dokonywać wyboru na temat którego miasta lub których miast wizualizowane są dane </w:t>
      </w:r>
      <w:r w:rsidR="001C37ED">
        <w:rPr>
          <w:lang w:val="pl-PL"/>
        </w:rPr>
        <w:t>i przekazywane informacje, ma pozwalać zestawiać ze sobą i porównywać różnice między dwoma wybranym miastami. Główne informacje które opowiadane były by użytkownikom to informacje na temat zmian temperatur na przestrzeni lat, opadów atmosferycznych, emisji gazów i poziomu wylesienia. Użytkownikowi dostarczane byłyby również informacje na temat przyczyn zmian klimatycznych oraz które miasta w jaki sposób i w jakim stopniu są odpowiedzialne za te zmiany.</w:t>
      </w:r>
    </w:p>
    <w:p w14:paraId="436B3D2F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0417017B" w14:textId="2BCDABB8" w:rsidR="008C3F06" w:rsidRPr="00BD4411" w:rsidRDefault="00F35B2E" w:rsidP="00BD4411">
      <w:pPr>
        <w:rPr>
          <w:lang w:val="pl-PL"/>
        </w:rPr>
      </w:pPr>
      <w:r>
        <w:rPr>
          <w:lang w:val="pl-PL"/>
        </w:rPr>
        <w:t xml:space="preserve">W wytwarzanym oprogramowaniu nie występuję podział na różne kategorie użytkowników. </w:t>
      </w:r>
    </w:p>
    <w:p w14:paraId="01A07127" w14:textId="09F993DE" w:rsidR="006A5F82" w:rsidRDefault="006A5F82" w:rsidP="006A5F82">
      <w:pPr>
        <w:pStyle w:val="Nagwek3"/>
        <w:rPr>
          <w:lang w:val="pl-PL"/>
        </w:rPr>
      </w:pPr>
      <w:bookmarkStart w:id="6" w:name="_Ref413828438"/>
      <w:r>
        <w:rPr>
          <w:lang w:val="pl-PL"/>
        </w:rPr>
        <w:t xml:space="preserve">Korzyści z </w:t>
      </w:r>
      <w:bookmarkEnd w:id="6"/>
      <w:r w:rsidR="001C37ED">
        <w:rPr>
          <w:lang w:val="pl-PL"/>
        </w:rPr>
        <w:t>programu</w:t>
      </w:r>
    </w:p>
    <w:p w14:paraId="032191C1" w14:textId="3A29F79E" w:rsidR="006A5F82" w:rsidRPr="0057348F" w:rsidRDefault="001C37ED" w:rsidP="006A5F82">
      <w:pPr>
        <w:rPr>
          <w:lang w:val="pl-PL"/>
        </w:rPr>
      </w:pPr>
      <w:r>
        <w:rPr>
          <w:lang w:val="pl-PL"/>
        </w:rPr>
        <w:t xml:space="preserve">Użytkownicy korzystając z programu będą mogli </w:t>
      </w:r>
      <w:r w:rsidR="006F33CB">
        <w:rPr>
          <w:lang w:val="pl-PL"/>
        </w:rPr>
        <w:t>posiąść wiedzę na temat tego jak klimat zmieniał i będzie się zmieniać na terenie Europy oraz zyskać świadomość</w:t>
      </w:r>
      <w:r>
        <w:rPr>
          <w:lang w:val="pl-PL"/>
        </w:rPr>
        <w:t xml:space="preserve"> wielkości otaczając</w:t>
      </w:r>
      <w:r w:rsidR="006F33CB">
        <w:rPr>
          <w:lang w:val="pl-PL"/>
        </w:rPr>
        <w:t>ego</w:t>
      </w:r>
      <w:r>
        <w:rPr>
          <w:lang w:val="pl-PL"/>
        </w:rPr>
        <w:t xml:space="preserve"> nas</w:t>
      </w:r>
      <w:r w:rsidR="006F33CB">
        <w:rPr>
          <w:lang w:val="pl-PL"/>
        </w:rPr>
        <w:t xml:space="preserve"> problemu negatywnych</w:t>
      </w:r>
      <w:r>
        <w:rPr>
          <w:lang w:val="pl-PL"/>
        </w:rPr>
        <w:t xml:space="preserve"> zmian klimat</w:t>
      </w:r>
      <w:r w:rsidR="006F33CB">
        <w:rPr>
          <w:lang w:val="pl-PL"/>
        </w:rPr>
        <w:t>ycznych.</w:t>
      </w:r>
    </w:p>
    <w:p w14:paraId="39E14F83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13B434FC" w14:textId="54AD49E0" w:rsidR="008C3F06" w:rsidRDefault="006F33CB" w:rsidP="00BD4411">
      <w:pPr>
        <w:rPr>
          <w:lang w:val="pl-PL"/>
        </w:rPr>
      </w:pPr>
      <w:r>
        <w:rPr>
          <w:lang w:val="pl-PL"/>
        </w:rPr>
        <w:t>Ograniczeniem jest realizacja produktu w środowisko Microsoft Power BI Desktop.</w:t>
      </w:r>
    </w:p>
    <w:p w14:paraId="5CFCC3CD" w14:textId="67F06FE7" w:rsidR="006F33CB" w:rsidRDefault="006F33CB" w:rsidP="00BD4411">
      <w:pPr>
        <w:rPr>
          <w:lang w:val="pl-PL"/>
        </w:rPr>
      </w:pPr>
    </w:p>
    <w:p w14:paraId="0E01E85B" w14:textId="4F43817B" w:rsidR="006F33CB" w:rsidRDefault="006F33CB" w:rsidP="00BD4411">
      <w:pPr>
        <w:rPr>
          <w:lang w:val="pl-PL"/>
        </w:rPr>
      </w:pPr>
    </w:p>
    <w:p w14:paraId="6BCB33D5" w14:textId="51DA5DE4" w:rsidR="006F33CB" w:rsidRDefault="006F33CB" w:rsidP="00BD4411">
      <w:pPr>
        <w:rPr>
          <w:lang w:val="pl-PL"/>
        </w:rPr>
      </w:pPr>
    </w:p>
    <w:p w14:paraId="4150D456" w14:textId="6AE7B9FC" w:rsidR="006F33CB" w:rsidRDefault="006F33CB" w:rsidP="00BD4411">
      <w:pPr>
        <w:rPr>
          <w:lang w:val="pl-PL"/>
        </w:rPr>
      </w:pPr>
    </w:p>
    <w:p w14:paraId="56D6E425" w14:textId="75FBEF96" w:rsidR="006F33CB" w:rsidRDefault="006F33CB" w:rsidP="00BD4411">
      <w:pPr>
        <w:rPr>
          <w:lang w:val="pl-PL"/>
        </w:rPr>
      </w:pPr>
    </w:p>
    <w:p w14:paraId="5D2348F9" w14:textId="4E7F134D" w:rsidR="006F33CB" w:rsidRDefault="006F33CB" w:rsidP="00BD4411">
      <w:pPr>
        <w:rPr>
          <w:lang w:val="pl-PL"/>
        </w:rPr>
      </w:pPr>
    </w:p>
    <w:p w14:paraId="4B18ADFF" w14:textId="3F21A3FF" w:rsidR="006F33CB" w:rsidRDefault="006F33CB" w:rsidP="00BD4411">
      <w:pPr>
        <w:rPr>
          <w:lang w:val="pl-PL"/>
        </w:rPr>
      </w:pPr>
    </w:p>
    <w:p w14:paraId="089D4455" w14:textId="0F045F5B" w:rsidR="006F33CB" w:rsidRDefault="006F33CB" w:rsidP="00BD4411">
      <w:pPr>
        <w:rPr>
          <w:lang w:val="pl-PL"/>
        </w:rPr>
      </w:pPr>
    </w:p>
    <w:p w14:paraId="35CAD617" w14:textId="77777777" w:rsidR="00B1406D" w:rsidRPr="0057348F" w:rsidRDefault="00B1406D" w:rsidP="00BD4411">
      <w:pPr>
        <w:rPr>
          <w:lang w:val="pl-PL"/>
        </w:rPr>
      </w:pPr>
    </w:p>
    <w:p w14:paraId="0361715B" w14:textId="77777777" w:rsidR="008C3F06" w:rsidRPr="0057348F" w:rsidRDefault="008C3F06" w:rsidP="00BD4411">
      <w:pPr>
        <w:pStyle w:val="Nagwek2"/>
        <w:rPr>
          <w:lang w:val="pl-PL"/>
        </w:rPr>
      </w:pPr>
      <w:bookmarkStart w:id="7" w:name="_Toc87438902"/>
      <w:r w:rsidRPr="0057348F">
        <w:rPr>
          <w:lang w:val="pl-PL"/>
        </w:rPr>
        <w:lastRenderedPageBreak/>
        <w:t>Wymagania funkcjonalne</w:t>
      </w:r>
      <w:bookmarkEnd w:id="7"/>
    </w:p>
    <w:p w14:paraId="44232D29" w14:textId="00E06870" w:rsidR="00B1406D" w:rsidRDefault="005649A0" w:rsidP="00B1406D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10F3B2A1" w14:textId="1E5675AD" w:rsidR="00B1406D" w:rsidRPr="00B1406D" w:rsidRDefault="00B1406D" w:rsidP="00B1406D">
      <w:pPr>
        <w:pStyle w:val="Akapitzlist"/>
        <w:numPr>
          <w:ilvl w:val="0"/>
          <w:numId w:val="25"/>
        </w:numPr>
        <w:rPr>
          <w:lang w:val="pl-PL"/>
        </w:rPr>
      </w:pPr>
      <w:r w:rsidRPr="00B1406D">
        <w:rPr>
          <w:lang w:val="pl-PL"/>
        </w:rPr>
        <w:t>Aplikacja powinna wyświetlać mapkę z lokalizacjami miast</w:t>
      </w:r>
    </w:p>
    <w:p w14:paraId="452F53B9" w14:textId="3D263897" w:rsidR="00B1406D" w:rsidRDefault="00B1406D" w:rsidP="00B1406D">
      <w:pPr>
        <w:pStyle w:val="Akapitzlist"/>
        <w:numPr>
          <w:ilvl w:val="0"/>
          <w:numId w:val="25"/>
        </w:numPr>
        <w:rPr>
          <w:lang w:val="pl-PL"/>
        </w:rPr>
      </w:pPr>
      <w:r w:rsidRPr="00B1406D">
        <w:rPr>
          <w:lang w:val="pl-PL"/>
        </w:rPr>
        <w:t>Użytkownik powinien móc dokonywać wyboru miast z mapki</w:t>
      </w:r>
    </w:p>
    <w:p w14:paraId="7E55D5FD" w14:textId="092FF1AA" w:rsidR="00B1406D" w:rsidRDefault="00B1406D" w:rsidP="00B1406D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Aplikacja powinna aktualizować wykresy i wyświetlane informacje po </w:t>
      </w:r>
      <w:r w:rsidR="008F243D">
        <w:rPr>
          <w:lang w:val="pl-PL"/>
        </w:rPr>
        <w:t>zmianie zaznaczenia miast</w:t>
      </w:r>
    </w:p>
    <w:p w14:paraId="0F56BB70" w14:textId="649ABB74" w:rsidR="008F243D" w:rsidRDefault="008F243D" w:rsidP="00B1406D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plikacją powinna wyświetlać informacje adekwatne do zaznaczonego miasta/miast</w:t>
      </w:r>
    </w:p>
    <w:p w14:paraId="3D6C7791" w14:textId="2AC0A1E7" w:rsidR="00B1406D" w:rsidRDefault="00B1406D" w:rsidP="00B1406D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Użytkownik powinien móc przemieszczać się między </w:t>
      </w:r>
      <w:proofErr w:type="spellStart"/>
      <w:r>
        <w:rPr>
          <w:lang w:val="pl-PL"/>
        </w:rPr>
        <w:t>dashbo</w:t>
      </w:r>
      <w:r w:rsidR="008F243D">
        <w:rPr>
          <w:lang w:val="pl-PL"/>
        </w:rPr>
        <w:t>a</w:t>
      </w:r>
      <w:r>
        <w:rPr>
          <w:lang w:val="pl-PL"/>
        </w:rPr>
        <w:t>rdami</w:t>
      </w:r>
      <w:proofErr w:type="spellEnd"/>
    </w:p>
    <w:p w14:paraId="13E46C94" w14:textId="3B0FE3AD" w:rsidR="00B1406D" w:rsidRDefault="008F243D" w:rsidP="00B1406D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Aplikacja powinna umieć przenieść dane o tym które miasta zostały zaznaczone do kolejnych </w:t>
      </w:r>
      <w:proofErr w:type="spellStart"/>
      <w:r>
        <w:rPr>
          <w:lang w:val="pl-PL"/>
        </w:rPr>
        <w:t>dashboardów</w:t>
      </w:r>
      <w:proofErr w:type="spellEnd"/>
    </w:p>
    <w:p w14:paraId="6B9E25A2" w14:textId="3277F6AA" w:rsidR="008F243D" w:rsidRDefault="008F243D" w:rsidP="00B1406D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Użytkownik może obejrzeć ranking miast</w:t>
      </w:r>
    </w:p>
    <w:p w14:paraId="3F3EA263" w14:textId="784BD224" w:rsidR="008F243D" w:rsidRDefault="008F243D" w:rsidP="00B1406D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Użytkownik powinien móc wybierać dla niektórych </w:t>
      </w:r>
      <w:proofErr w:type="spellStart"/>
      <w:r>
        <w:rPr>
          <w:lang w:val="pl-PL"/>
        </w:rPr>
        <w:t>dashboardów</w:t>
      </w:r>
      <w:proofErr w:type="spellEnd"/>
      <w:r>
        <w:rPr>
          <w:lang w:val="pl-PL"/>
        </w:rPr>
        <w:t xml:space="preserve"> zakres czasowy z którego przedstawiane są dane.</w:t>
      </w:r>
    </w:p>
    <w:p w14:paraId="0FC9A911" w14:textId="49B389C5" w:rsidR="008F243D" w:rsidRDefault="00E8593A" w:rsidP="00B1406D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Użytkownik powinien móc nakładać na mapę filtry </w:t>
      </w:r>
    </w:p>
    <w:p w14:paraId="07B91FEA" w14:textId="07B81CBB" w:rsidR="00E8593A" w:rsidRDefault="00E8593A" w:rsidP="00B1406D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Użytkownik powinien móc nakładać na ranking filtry</w:t>
      </w:r>
    </w:p>
    <w:p w14:paraId="29A88F8B" w14:textId="08D46CAD" w:rsidR="008F243D" w:rsidRDefault="006C47CF" w:rsidP="006C47CF">
      <w:pPr>
        <w:ind w:left="360"/>
        <w:rPr>
          <w:lang w:val="pl-PL"/>
        </w:rPr>
      </w:pPr>
      <w:r>
        <w:rPr>
          <w:lang w:val="pl-PL"/>
        </w:rPr>
        <w:t>11. Aplikacja powinna ograniczać możliwość zaznaczania więcej niż dwóch miast (o ile się tak da) / Aplikacja powinna aktualizować tylko niektóre wykresy (te które nie porównują dwóch miast ze sobą tylko te co zestawiają jakieś dane na jednym wykresie) w przypadku zaznaczenie więcej niż 2 miast</w:t>
      </w:r>
    </w:p>
    <w:p w14:paraId="5859F127" w14:textId="45F3D710" w:rsidR="006C47CF" w:rsidRDefault="006C47CF" w:rsidP="006C47CF">
      <w:pPr>
        <w:ind w:left="360"/>
        <w:rPr>
          <w:lang w:val="pl-PL"/>
        </w:rPr>
      </w:pPr>
      <w:r>
        <w:rPr>
          <w:lang w:val="pl-PL"/>
        </w:rPr>
        <w:t xml:space="preserve">12. Alternatywnie: aplikacja powinna prezentować dane inaczej w zależności od ilości zaznaczonych miast </w:t>
      </w:r>
    </w:p>
    <w:p w14:paraId="7F70373F" w14:textId="44E93850" w:rsidR="00B1406D" w:rsidRPr="00CD4583" w:rsidRDefault="006C47CF" w:rsidP="00CD4583">
      <w:pPr>
        <w:ind w:left="360"/>
        <w:rPr>
          <w:i/>
          <w:iCs/>
          <w:color w:val="BFBFBF" w:themeColor="background1" w:themeShade="BF"/>
          <w:lang w:val="pl-PL"/>
        </w:rPr>
      </w:pPr>
      <w:r w:rsidRPr="006C47CF">
        <w:rPr>
          <w:i/>
          <w:iCs/>
          <w:color w:val="BFBFBF" w:themeColor="background1" w:themeShade="BF"/>
          <w:lang w:val="pl-PL"/>
        </w:rPr>
        <w:t xml:space="preserve">// problematyczność sprecyzowania wymagania polega na niewiedzy co do możliwości i ograniczeń Power BI Desktop. </w:t>
      </w:r>
    </w:p>
    <w:p w14:paraId="1AF80F25" w14:textId="77777777" w:rsidR="006A5F82" w:rsidRDefault="006A5F82" w:rsidP="006A5F82">
      <w:pPr>
        <w:pStyle w:val="Nagwek3"/>
        <w:rPr>
          <w:lang w:val="pl-PL"/>
        </w:rPr>
      </w:pPr>
      <w:bookmarkStart w:id="8" w:name="_Ref413828923"/>
      <w:r>
        <w:rPr>
          <w:lang w:val="pl-PL"/>
        </w:rPr>
        <w:t>Diagramy przypadków użycia</w:t>
      </w:r>
      <w:bookmarkEnd w:id="8"/>
    </w:p>
    <w:p w14:paraId="4320D5DE" w14:textId="457FC552" w:rsidR="00BD4411" w:rsidRDefault="00BD4411" w:rsidP="00BD4411">
      <w:pPr>
        <w:pStyle w:val="Nagwek2"/>
        <w:rPr>
          <w:lang w:val="pl-PL"/>
        </w:rPr>
      </w:pPr>
      <w:bookmarkStart w:id="9" w:name="_Toc87438903"/>
      <w:r>
        <w:rPr>
          <w:lang w:val="pl-PL"/>
        </w:rPr>
        <w:t>Wymagania niefunkcjonalne</w:t>
      </w:r>
      <w:bookmarkEnd w:id="9"/>
    </w:p>
    <w:p w14:paraId="51C1ACC3" w14:textId="5679A574" w:rsidR="00A643B2" w:rsidRDefault="00A643B2" w:rsidP="00A643B2">
      <w:pPr>
        <w:rPr>
          <w:lang w:val="pl-PL"/>
        </w:rPr>
      </w:pPr>
    </w:p>
    <w:p w14:paraId="13CD3766" w14:textId="2E6527F7" w:rsidR="00A643B2" w:rsidRDefault="00A643B2" w:rsidP="00A643B2">
      <w:pPr>
        <w:rPr>
          <w:lang w:val="pl-PL"/>
        </w:rPr>
      </w:pPr>
      <w:r>
        <w:rPr>
          <w:lang w:val="pl-PL"/>
        </w:rPr>
        <w:t xml:space="preserve">Czy samo </w:t>
      </w:r>
      <w:proofErr w:type="spellStart"/>
      <w:r>
        <w:rPr>
          <w:lang w:val="pl-PL"/>
        </w:rPr>
        <w:t>us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ies</w:t>
      </w:r>
      <w:proofErr w:type="spellEnd"/>
      <w:r>
        <w:rPr>
          <w:lang w:val="pl-PL"/>
        </w:rPr>
        <w:t xml:space="preserve">? Czy </w:t>
      </w:r>
      <w:proofErr w:type="spellStart"/>
      <w:r>
        <w:rPr>
          <w:lang w:val="pl-PL"/>
        </w:rPr>
        <w:t>us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ies</w:t>
      </w:r>
      <w:proofErr w:type="spellEnd"/>
      <w:r>
        <w:rPr>
          <w:lang w:val="pl-PL"/>
        </w:rPr>
        <w:t xml:space="preserve"> oraz wymagania funkcjonalne i niefunkcjon</w:t>
      </w:r>
      <w:r w:rsidR="00B1406D">
        <w:rPr>
          <w:lang w:val="pl-PL"/>
        </w:rPr>
        <w:t>alne</w:t>
      </w:r>
      <w:r>
        <w:rPr>
          <w:lang w:val="pl-PL"/>
        </w:rPr>
        <w:t xml:space="preserve">? Czy </w:t>
      </w:r>
      <w:proofErr w:type="spellStart"/>
      <w:r>
        <w:rPr>
          <w:lang w:val="pl-PL"/>
        </w:rPr>
        <w:t>us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ies</w:t>
      </w:r>
      <w:proofErr w:type="spellEnd"/>
      <w:r>
        <w:rPr>
          <w:lang w:val="pl-PL"/>
        </w:rPr>
        <w:t xml:space="preserve"> częścią dokumentacji?</w:t>
      </w:r>
    </w:p>
    <w:p w14:paraId="79BB0246" w14:textId="16532594" w:rsidR="00B1406D" w:rsidRDefault="00B1406D" w:rsidP="00A643B2">
      <w:pPr>
        <w:rPr>
          <w:lang w:val="pl-PL"/>
        </w:rPr>
      </w:pPr>
    </w:p>
    <w:p w14:paraId="55738BEC" w14:textId="537A6832" w:rsidR="00B1406D" w:rsidRDefault="00B1406D" w:rsidP="00A643B2">
      <w:pPr>
        <w:rPr>
          <w:lang w:val="pl-PL"/>
        </w:rPr>
      </w:pPr>
      <w:r>
        <w:rPr>
          <w:lang w:val="pl-PL"/>
        </w:rPr>
        <w:t xml:space="preserve">User </w:t>
      </w:r>
      <w:proofErr w:type="spellStart"/>
      <w:r>
        <w:rPr>
          <w:lang w:val="pl-PL"/>
        </w:rPr>
        <w:t>stories</w:t>
      </w:r>
      <w:proofErr w:type="spellEnd"/>
      <w:r>
        <w:rPr>
          <w:lang w:val="pl-PL"/>
        </w:rPr>
        <w:t>:</w:t>
      </w:r>
    </w:p>
    <w:p w14:paraId="19FC1AE9" w14:textId="65DEA190" w:rsidR="00B1406D" w:rsidRPr="008D69EF" w:rsidRDefault="00B1406D" w:rsidP="008D69EF">
      <w:pPr>
        <w:pStyle w:val="Akapitzlist"/>
        <w:numPr>
          <w:ilvl w:val="0"/>
          <w:numId w:val="27"/>
        </w:numPr>
        <w:rPr>
          <w:lang w:val="pl-PL"/>
        </w:rPr>
      </w:pPr>
      <w:r w:rsidRPr="008D69EF">
        <w:rPr>
          <w:lang w:val="pl-PL"/>
        </w:rPr>
        <w:t xml:space="preserve">Jako użytkownik chcę móc wybierać miasta z </w:t>
      </w:r>
      <w:r w:rsidR="008F243D" w:rsidRPr="008D69EF">
        <w:rPr>
          <w:lang w:val="pl-PL"/>
        </w:rPr>
        <w:t xml:space="preserve">mapy, aby </w:t>
      </w:r>
      <w:r w:rsidR="00E8593A" w:rsidRPr="008D69EF">
        <w:rPr>
          <w:lang w:val="pl-PL"/>
        </w:rPr>
        <w:t xml:space="preserve">szybko </w:t>
      </w:r>
      <w:r w:rsidR="008F243D" w:rsidRPr="008D69EF">
        <w:rPr>
          <w:lang w:val="pl-PL"/>
        </w:rPr>
        <w:t>zobaczyć dla nich historię zmian klimat</w:t>
      </w:r>
      <w:r w:rsidR="00E8593A" w:rsidRPr="008D69EF">
        <w:rPr>
          <w:lang w:val="pl-PL"/>
        </w:rPr>
        <w:t>ycznych</w:t>
      </w:r>
    </w:p>
    <w:p w14:paraId="66AC1A23" w14:textId="672ED6C4" w:rsidR="008F243D" w:rsidRPr="008D69EF" w:rsidRDefault="008F243D" w:rsidP="008D69EF">
      <w:pPr>
        <w:pStyle w:val="Akapitzlist"/>
        <w:numPr>
          <w:ilvl w:val="0"/>
          <w:numId w:val="27"/>
        </w:numPr>
        <w:rPr>
          <w:lang w:val="pl-PL"/>
        </w:rPr>
      </w:pPr>
      <w:r w:rsidRPr="008D69EF">
        <w:rPr>
          <w:lang w:val="pl-PL"/>
        </w:rPr>
        <w:t xml:space="preserve">Jako użytkownik chcę </w:t>
      </w:r>
      <w:r w:rsidR="00E8593A" w:rsidRPr="008D69EF">
        <w:rPr>
          <w:lang w:val="pl-PL"/>
        </w:rPr>
        <w:t>mieć możliwość nakładania filtrów na mapę, aby zostawić na nich jedynie miasta, które interesują mnie według jakiejś miary</w:t>
      </w:r>
    </w:p>
    <w:p w14:paraId="3CFA5F23" w14:textId="65D90293" w:rsidR="00E8593A" w:rsidRPr="008D69EF" w:rsidRDefault="00E8593A" w:rsidP="008D69EF">
      <w:pPr>
        <w:pStyle w:val="Akapitzlist"/>
        <w:numPr>
          <w:ilvl w:val="0"/>
          <w:numId w:val="27"/>
        </w:numPr>
        <w:rPr>
          <w:lang w:val="pl-PL"/>
        </w:rPr>
      </w:pPr>
      <w:r w:rsidRPr="008D69EF">
        <w:rPr>
          <w:lang w:val="pl-PL"/>
        </w:rPr>
        <w:t xml:space="preserve">Jako użytkownik chcę mieć możliwość nakładania filtrów na </w:t>
      </w:r>
      <w:r w:rsidRPr="008D69EF">
        <w:rPr>
          <w:lang w:val="pl-PL"/>
        </w:rPr>
        <w:t>ranking miast</w:t>
      </w:r>
      <w:r w:rsidRPr="008D69EF">
        <w:rPr>
          <w:lang w:val="pl-PL"/>
        </w:rPr>
        <w:t xml:space="preserve">, aby zostawić na </w:t>
      </w:r>
      <w:r w:rsidRPr="008D69EF">
        <w:rPr>
          <w:lang w:val="pl-PL"/>
        </w:rPr>
        <w:t>nim</w:t>
      </w:r>
      <w:r w:rsidRPr="008D69EF">
        <w:rPr>
          <w:lang w:val="pl-PL"/>
        </w:rPr>
        <w:t xml:space="preserve"> jedynie miasta, które interesują mnie według jakiejś miary</w:t>
      </w:r>
    </w:p>
    <w:p w14:paraId="405BA85C" w14:textId="0FCBD1BF" w:rsidR="008D69EF" w:rsidRPr="008D69EF" w:rsidRDefault="00E8593A" w:rsidP="008D69EF">
      <w:pPr>
        <w:pStyle w:val="Akapitzlist"/>
        <w:numPr>
          <w:ilvl w:val="0"/>
          <w:numId w:val="27"/>
        </w:numPr>
        <w:rPr>
          <w:lang w:val="pl-PL"/>
        </w:rPr>
      </w:pPr>
      <w:r w:rsidRPr="008D69EF">
        <w:rPr>
          <w:lang w:val="pl-PL"/>
        </w:rPr>
        <w:t>Jako użytkownik chcę aby aplikacja udostępniała mi odnośniki do prezentowanych zagadnień, abym mógł w przypadku zainteresowania się nimi poszerzyć swoją wiedzę.</w:t>
      </w:r>
    </w:p>
    <w:p w14:paraId="7645145F" w14:textId="77777777" w:rsidR="00E8593A" w:rsidRPr="00A643B2" w:rsidRDefault="00E8593A" w:rsidP="00A643B2">
      <w:pPr>
        <w:rPr>
          <w:lang w:val="pl-PL"/>
        </w:rPr>
      </w:pPr>
    </w:p>
    <w:p w14:paraId="2EE041FE" w14:textId="77777777" w:rsidR="007B0AFB" w:rsidRPr="0057348F" w:rsidRDefault="007B0AFB" w:rsidP="00BD4411">
      <w:pPr>
        <w:pStyle w:val="Nagwek1"/>
        <w:rPr>
          <w:lang w:val="pl-PL"/>
        </w:rPr>
      </w:pPr>
      <w:bookmarkStart w:id="10" w:name="_Toc87438904"/>
      <w:r w:rsidRPr="0057348F">
        <w:rPr>
          <w:lang w:val="pl-PL"/>
        </w:rPr>
        <w:lastRenderedPageBreak/>
        <w:t>Zarządzanie projektem</w:t>
      </w:r>
      <w:bookmarkEnd w:id="10"/>
    </w:p>
    <w:p w14:paraId="416EEB00" w14:textId="77777777" w:rsidR="00BD4411" w:rsidRDefault="00BD4411" w:rsidP="00BD4411">
      <w:pPr>
        <w:pStyle w:val="Nagwek2"/>
        <w:rPr>
          <w:lang w:val="pl-PL"/>
        </w:rPr>
      </w:pPr>
      <w:bookmarkStart w:id="11" w:name="_Toc87438905"/>
      <w:r>
        <w:rPr>
          <w:lang w:val="pl-PL"/>
        </w:rPr>
        <w:t>Harmonogram prac</w:t>
      </w:r>
      <w:bookmarkEnd w:id="11"/>
    </w:p>
    <w:p w14:paraId="1E2D2A9B" w14:textId="77777777" w:rsidR="005309FC" w:rsidRDefault="005309FC" w:rsidP="005309FC">
      <w:pPr>
        <w:pStyle w:val="Nagwek2"/>
        <w:rPr>
          <w:lang w:val="pl-PL"/>
        </w:rPr>
      </w:pPr>
      <w:bookmarkStart w:id="12" w:name="_Toc87438906"/>
      <w:r w:rsidRPr="0057348F">
        <w:rPr>
          <w:lang w:val="pl-PL"/>
        </w:rPr>
        <w:t>Etapy/kamienie milowe projektu</w:t>
      </w:r>
      <w:bookmarkEnd w:id="12"/>
    </w:p>
    <w:p w14:paraId="2D06165F" w14:textId="77777777" w:rsidR="005309FC" w:rsidRPr="0057348F" w:rsidRDefault="005309FC" w:rsidP="00BD4411">
      <w:pPr>
        <w:rPr>
          <w:lang w:val="pl-PL"/>
        </w:rPr>
      </w:pPr>
    </w:p>
    <w:p w14:paraId="7E3034F8" w14:textId="77777777" w:rsidR="005649A0" w:rsidRPr="0057348F" w:rsidRDefault="005649A0" w:rsidP="00BD4411">
      <w:pPr>
        <w:pStyle w:val="Nagwek1"/>
        <w:rPr>
          <w:lang w:val="pl-PL"/>
        </w:rPr>
      </w:pPr>
      <w:bookmarkStart w:id="13" w:name="_Toc87438907"/>
      <w:r w:rsidRPr="0057348F">
        <w:rPr>
          <w:lang w:val="pl-PL"/>
        </w:rPr>
        <w:lastRenderedPageBreak/>
        <w:t>Projekt techniczny</w:t>
      </w:r>
      <w:bookmarkEnd w:id="13"/>
    </w:p>
    <w:p w14:paraId="1A6D0B14" w14:textId="77777777" w:rsidR="00BD4411" w:rsidRDefault="00BD4411" w:rsidP="00BD4411">
      <w:pPr>
        <w:pStyle w:val="Nagwek2"/>
        <w:rPr>
          <w:lang w:val="pl-PL"/>
        </w:rPr>
      </w:pPr>
      <w:bookmarkStart w:id="14" w:name="_Toc87438908"/>
      <w:r>
        <w:rPr>
          <w:lang w:val="pl-PL"/>
        </w:rPr>
        <w:t>Opis architektury systemu</w:t>
      </w:r>
      <w:bookmarkEnd w:id="14"/>
    </w:p>
    <w:p w14:paraId="644EB0D7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39E3193F" w14:textId="77777777" w:rsidR="00BD4411" w:rsidRDefault="00C147CC" w:rsidP="00BD4411">
      <w:pPr>
        <w:pStyle w:val="Nagwek2"/>
        <w:rPr>
          <w:lang w:val="pl-PL"/>
        </w:rPr>
      </w:pPr>
      <w:bookmarkStart w:id="15" w:name="_Toc87438909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15"/>
    </w:p>
    <w:p w14:paraId="584C6A5D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069961E2" w14:textId="77777777" w:rsidR="00D37881" w:rsidRDefault="00D37881" w:rsidP="00D37881">
      <w:pPr>
        <w:pStyle w:val="Nagwek2"/>
        <w:rPr>
          <w:lang w:val="pl-PL"/>
        </w:rPr>
      </w:pPr>
      <w:bookmarkStart w:id="16" w:name="_Toc87438910"/>
      <w:r>
        <w:rPr>
          <w:lang w:val="pl-PL"/>
        </w:rPr>
        <w:t>Diagramy UML</w:t>
      </w:r>
      <w:bookmarkEnd w:id="16"/>
    </w:p>
    <w:p w14:paraId="22680D50" w14:textId="77777777" w:rsidR="00C147CC" w:rsidRPr="0057348F" w:rsidRDefault="00C147CC" w:rsidP="00D37881">
      <w:pPr>
        <w:pStyle w:val="Nagwek2"/>
        <w:rPr>
          <w:lang w:val="pl-PL"/>
        </w:rPr>
      </w:pPr>
      <w:bookmarkStart w:id="17" w:name="_Toc87438911"/>
      <w:r w:rsidRPr="0057348F">
        <w:rPr>
          <w:lang w:val="pl-PL"/>
        </w:rPr>
        <w:t>Projekt bazy danych</w:t>
      </w:r>
      <w:bookmarkEnd w:id="17"/>
    </w:p>
    <w:p w14:paraId="0CD38A23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4E593AAA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502C6380" w14:textId="77777777" w:rsidR="00D37881" w:rsidRPr="00D37881" w:rsidRDefault="00D37881" w:rsidP="00D37881">
      <w:pPr>
        <w:rPr>
          <w:lang w:val="pl-PL"/>
        </w:rPr>
      </w:pPr>
    </w:p>
    <w:p w14:paraId="51F1F3E0" w14:textId="77777777" w:rsidR="00C147CC" w:rsidRDefault="00C147CC" w:rsidP="00D37881">
      <w:pPr>
        <w:pStyle w:val="Nagwek2"/>
        <w:rPr>
          <w:lang w:val="pl-PL"/>
        </w:rPr>
      </w:pPr>
      <w:bookmarkStart w:id="18" w:name="_Toc87438912"/>
      <w:r w:rsidRPr="0057348F">
        <w:rPr>
          <w:lang w:val="pl-PL"/>
        </w:rPr>
        <w:t>Projekt interfejsu użytkownika</w:t>
      </w:r>
      <w:bookmarkEnd w:id="18"/>
    </w:p>
    <w:p w14:paraId="535E38EF" w14:textId="77777777" w:rsidR="00D37881" w:rsidRDefault="00D37881" w:rsidP="00D37881">
      <w:pPr>
        <w:pStyle w:val="Nagwek1"/>
        <w:rPr>
          <w:lang w:val="pl-PL"/>
        </w:rPr>
      </w:pPr>
      <w:bookmarkStart w:id="19" w:name="_Toc87438913"/>
      <w:r>
        <w:rPr>
          <w:lang w:val="pl-PL"/>
        </w:rPr>
        <w:lastRenderedPageBreak/>
        <w:t>Dokumentacja dla użytkownika</w:t>
      </w:r>
      <w:bookmarkEnd w:id="19"/>
    </w:p>
    <w:p w14:paraId="70583989" w14:textId="1D301E20" w:rsidR="00D37881" w:rsidRPr="00D37881" w:rsidRDefault="00D37881" w:rsidP="00D37881">
      <w:pPr>
        <w:rPr>
          <w:lang w:val="pl-PL"/>
        </w:rPr>
      </w:pP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A3FFD" w14:textId="77777777" w:rsidR="00BA3B18" w:rsidRDefault="00BA3B18" w:rsidP="0036774F">
      <w:r>
        <w:separator/>
      </w:r>
    </w:p>
  </w:endnote>
  <w:endnote w:type="continuationSeparator" w:id="0">
    <w:p w14:paraId="6F15C32A" w14:textId="77777777" w:rsidR="00BA3B18" w:rsidRDefault="00BA3B18" w:rsidP="0036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F4111" w14:textId="77777777" w:rsidR="00BA3B18" w:rsidRDefault="00BA3B18" w:rsidP="0036774F">
      <w:r>
        <w:separator/>
      </w:r>
    </w:p>
  </w:footnote>
  <w:footnote w:type="continuationSeparator" w:id="0">
    <w:p w14:paraId="68D7F311" w14:textId="77777777" w:rsidR="00BA3B18" w:rsidRDefault="00BA3B18" w:rsidP="0036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E81004"/>
    <w:multiLevelType w:val="hybridMultilevel"/>
    <w:tmpl w:val="D8605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0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03907"/>
    <w:multiLevelType w:val="hybridMultilevel"/>
    <w:tmpl w:val="066A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9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EC276E"/>
    <w:multiLevelType w:val="hybridMultilevel"/>
    <w:tmpl w:val="F34A0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7"/>
  </w:num>
  <w:num w:numId="5">
    <w:abstractNumId w:val="16"/>
  </w:num>
  <w:num w:numId="6">
    <w:abstractNumId w:val="26"/>
  </w:num>
  <w:num w:numId="7">
    <w:abstractNumId w:val="15"/>
  </w:num>
  <w:num w:numId="8">
    <w:abstractNumId w:val="22"/>
  </w:num>
  <w:num w:numId="9">
    <w:abstractNumId w:val="4"/>
  </w:num>
  <w:num w:numId="10">
    <w:abstractNumId w:val="21"/>
  </w:num>
  <w:num w:numId="11">
    <w:abstractNumId w:val="1"/>
  </w:num>
  <w:num w:numId="12">
    <w:abstractNumId w:val="3"/>
  </w:num>
  <w:num w:numId="13">
    <w:abstractNumId w:val="5"/>
  </w:num>
  <w:num w:numId="14">
    <w:abstractNumId w:val="20"/>
  </w:num>
  <w:num w:numId="15">
    <w:abstractNumId w:val="25"/>
  </w:num>
  <w:num w:numId="16">
    <w:abstractNumId w:val="23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10"/>
  </w:num>
  <w:num w:numId="22">
    <w:abstractNumId w:val="6"/>
  </w:num>
  <w:num w:numId="23">
    <w:abstractNumId w:val="19"/>
  </w:num>
  <w:num w:numId="24">
    <w:abstractNumId w:val="18"/>
  </w:num>
  <w:num w:numId="25">
    <w:abstractNumId w:val="24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2F5B"/>
    <w:rsid w:val="00026B9C"/>
    <w:rsid w:val="00072E33"/>
    <w:rsid w:val="000F531D"/>
    <w:rsid w:val="00115889"/>
    <w:rsid w:val="00127FD3"/>
    <w:rsid w:val="00134AF7"/>
    <w:rsid w:val="00154D54"/>
    <w:rsid w:val="00174206"/>
    <w:rsid w:val="001C37ED"/>
    <w:rsid w:val="002421E5"/>
    <w:rsid w:val="002729FD"/>
    <w:rsid w:val="002740C3"/>
    <w:rsid w:val="0036774F"/>
    <w:rsid w:val="00400078"/>
    <w:rsid w:val="00437D12"/>
    <w:rsid w:val="004645D7"/>
    <w:rsid w:val="005309FC"/>
    <w:rsid w:val="005649A0"/>
    <w:rsid w:val="0057348F"/>
    <w:rsid w:val="0060543D"/>
    <w:rsid w:val="0065650F"/>
    <w:rsid w:val="00663F24"/>
    <w:rsid w:val="0068689B"/>
    <w:rsid w:val="006A5F82"/>
    <w:rsid w:val="006C47CF"/>
    <w:rsid w:val="006E056B"/>
    <w:rsid w:val="006F33CB"/>
    <w:rsid w:val="00774340"/>
    <w:rsid w:val="00786617"/>
    <w:rsid w:val="007B0AFB"/>
    <w:rsid w:val="00855804"/>
    <w:rsid w:val="008C3F06"/>
    <w:rsid w:val="008D69EF"/>
    <w:rsid w:val="008F243D"/>
    <w:rsid w:val="008F2B7E"/>
    <w:rsid w:val="00946ED8"/>
    <w:rsid w:val="00954360"/>
    <w:rsid w:val="00A12F41"/>
    <w:rsid w:val="00A643B2"/>
    <w:rsid w:val="00A9069A"/>
    <w:rsid w:val="00B00E27"/>
    <w:rsid w:val="00B1406D"/>
    <w:rsid w:val="00B25794"/>
    <w:rsid w:val="00B83A1A"/>
    <w:rsid w:val="00BA3B18"/>
    <w:rsid w:val="00BD4411"/>
    <w:rsid w:val="00C147CC"/>
    <w:rsid w:val="00C51174"/>
    <w:rsid w:val="00CA1FC0"/>
    <w:rsid w:val="00CD4583"/>
    <w:rsid w:val="00D37881"/>
    <w:rsid w:val="00DA6CE2"/>
    <w:rsid w:val="00E74C7E"/>
    <w:rsid w:val="00E84D91"/>
    <w:rsid w:val="00E8593A"/>
    <w:rsid w:val="00EE3CC0"/>
    <w:rsid w:val="00F3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838CF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F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7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7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E14CF78D11414F82098033E4422E07" ma:contentTypeVersion="2" ma:contentTypeDescription="Utwórz nowy dokument." ma:contentTypeScope="" ma:versionID="ed13d5eb410bb40c30474103e7044c52">
  <xsd:schema xmlns:xsd="http://www.w3.org/2001/XMLSchema" xmlns:xs="http://www.w3.org/2001/XMLSchema" xmlns:p="http://schemas.microsoft.com/office/2006/metadata/properties" xmlns:ns2="a7fe5596-f114-497a-9b38-cd99d9e68212" targetNamespace="http://schemas.microsoft.com/office/2006/metadata/properties" ma:root="true" ma:fieldsID="f1e1dd4f6249b1874bf479d520e2fabb" ns2:_="">
    <xsd:import namespace="a7fe5596-f114-497a-9b38-cd99d9e68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5596-f114-497a-9b38-cd99d9e68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E0FE7-B9B6-40C6-AB4D-4BB429318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E417D-5FC8-4437-BCD5-C662DA53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5596-f114-497a-9b38-cd99d9e68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0F81B6-4378-47BF-A532-3F6536544A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Kacper Fornalczyk</cp:lastModifiedBy>
  <cp:revision>12</cp:revision>
  <dcterms:created xsi:type="dcterms:W3CDTF">2016-04-18T07:31:00Z</dcterms:created>
  <dcterms:modified xsi:type="dcterms:W3CDTF">2021-11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14CF78D11414F82098033E4422E07</vt:lpwstr>
  </property>
</Properties>
</file>